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12" w:rsidRPr="00524B79" w:rsidRDefault="00A37512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37512" w:rsidRPr="00524B79" w:rsidRDefault="008C0949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</w:t>
      </w:r>
      <w:r w:rsidR="00A37512" w:rsidRPr="00524B7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A37512" w:rsidRPr="00524B79" w:rsidRDefault="008C0949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37512" w:rsidRPr="00524B79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бразования </w:t>
      </w:r>
    </w:p>
    <w:p w:rsidR="00A37512" w:rsidRPr="00524B79" w:rsidRDefault="00A37512" w:rsidP="00C17BA4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B79">
        <w:rPr>
          <w:rFonts w:ascii="Times New Roman" w:eastAsia="Times New Roman" w:hAnsi="Times New Roman"/>
          <w:sz w:val="24"/>
          <w:szCs w:val="24"/>
          <w:lang w:eastAsia="ru-RU"/>
        </w:rPr>
        <w:t>«Майкопский район»</w:t>
      </w:r>
    </w:p>
    <w:tbl>
      <w:tblPr>
        <w:tblStyle w:val="a9"/>
        <w:tblW w:w="538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</w:tblGrid>
      <w:tr w:rsidR="00A37512" w:rsidRPr="00524B79" w:rsidTr="00C17BA4">
        <w:tc>
          <w:tcPr>
            <w:tcW w:w="1985" w:type="dxa"/>
            <w:hideMark/>
          </w:tcPr>
          <w:p w:rsidR="00A37512" w:rsidRPr="00524B79" w:rsidRDefault="00201AC7" w:rsidP="00201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21</w:t>
            </w:r>
          </w:p>
        </w:tc>
        <w:tc>
          <w:tcPr>
            <w:tcW w:w="3402" w:type="dxa"/>
            <w:hideMark/>
          </w:tcPr>
          <w:p w:rsidR="00A37512" w:rsidRPr="00524B79" w:rsidRDefault="00A37512" w:rsidP="00201AC7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524B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1AC7">
              <w:rPr>
                <w:rFonts w:ascii="Times New Roman" w:hAnsi="Times New Roman"/>
                <w:sz w:val="24"/>
                <w:szCs w:val="24"/>
              </w:rPr>
              <w:t>868-р</w:t>
            </w:r>
            <w:r w:rsidR="00B32229" w:rsidRPr="00524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F2E83" w:rsidRPr="00097C73" w:rsidRDefault="001F2E83" w:rsidP="00750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>План</w:t>
      </w: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 xml:space="preserve">контрольных мероприятий по </w:t>
      </w:r>
      <w:proofErr w:type="gramStart"/>
      <w:r w:rsidRPr="00B32692">
        <w:rPr>
          <w:rFonts w:ascii="Times New Roman" w:hAnsi="Times New Roman"/>
          <w:sz w:val="28"/>
          <w:szCs w:val="28"/>
        </w:rPr>
        <w:t>внутреннему</w:t>
      </w:r>
      <w:proofErr w:type="gramEnd"/>
      <w:r w:rsidRPr="00B32692">
        <w:rPr>
          <w:rFonts w:ascii="Times New Roman" w:hAnsi="Times New Roman"/>
          <w:sz w:val="28"/>
          <w:szCs w:val="28"/>
        </w:rPr>
        <w:t xml:space="preserve"> </w:t>
      </w:r>
    </w:p>
    <w:p w:rsidR="008C0949" w:rsidRPr="00B32692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 xml:space="preserve">муниципальному финансовому контролю в администрации </w:t>
      </w:r>
    </w:p>
    <w:p w:rsidR="008C0949" w:rsidRDefault="008C094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2">
        <w:rPr>
          <w:rFonts w:ascii="Times New Roman" w:hAnsi="Times New Roman"/>
          <w:sz w:val="28"/>
          <w:szCs w:val="28"/>
        </w:rPr>
        <w:t>муниципального образования «Майкопский район» на 202</w:t>
      </w:r>
      <w:r w:rsidR="00574051">
        <w:rPr>
          <w:rFonts w:ascii="Times New Roman" w:hAnsi="Times New Roman"/>
          <w:sz w:val="28"/>
          <w:szCs w:val="28"/>
        </w:rPr>
        <w:t>2</w:t>
      </w:r>
      <w:r w:rsidRPr="00B32692">
        <w:rPr>
          <w:rFonts w:ascii="Times New Roman" w:hAnsi="Times New Roman"/>
          <w:sz w:val="28"/>
          <w:szCs w:val="28"/>
        </w:rPr>
        <w:t xml:space="preserve"> год </w:t>
      </w:r>
    </w:p>
    <w:p w:rsidR="00524B79" w:rsidRPr="00B32692" w:rsidRDefault="00524B79" w:rsidP="008C0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3119"/>
        <w:gridCol w:w="1238"/>
        <w:gridCol w:w="1596"/>
      </w:tblGrid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онтроля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(дата) начала проведения контрольных мероприятий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(увеличение стоимости основных средств) 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«Центр административно-технического обслуживания» 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24B79" w:rsidRPr="00524B79" w:rsidRDefault="00524B79" w:rsidP="0052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524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блюдения целей, порядка и условий предоставления из бюджета муниципального образования «Майкопский район» бюджету муниципального образования «Тульское сельское поселение» иного межбюджетного трансферта, имеющего целевое назначение и целевое использование бюджетных ассигнований резервного фонда администрации муниципального образования «Майкопский район»</w:t>
            </w: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разование «Тульское сельское поселение»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24B79" w:rsidRDefault="00524B79" w:rsidP="0052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ользования субсидии, предоставленной из бюджета муниципального образования «Майкопский район» бюджетным (автономным) учреждениям, и их отражения в бухгалтерском учете и бухгалтерской (финансовой) отчетности</w:t>
            </w:r>
          </w:p>
          <w:p w:rsidR="00524B79" w:rsidRPr="00524B79" w:rsidRDefault="00524B79" w:rsidP="0052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ние «Редакция «Маяк»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24B79" w:rsidRPr="00524B79" w:rsidTr="00AA7077">
        <w:tc>
          <w:tcPr>
            <w:tcW w:w="42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auto"/>
          </w:tcPr>
          <w:p w:rsidR="00524B79" w:rsidRPr="00524B79" w:rsidRDefault="00524B79" w:rsidP="0052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существления расходов бюджета муниципального образования «Майкопский район» на реализацию мероприятий муниципальной программы «Развитие образования», подпрограмма «Развитие молодежного движения», проверка достоверности отчета о реализации муниципальной программы (подпрограммы), отчета о достижении показателей результативности</w:t>
            </w:r>
          </w:p>
          <w:p w:rsidR="00524B79" w:rsidRPr="00524B79" w:rsidRDefault="00524B79" w:rsidP="0052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</w:t>
            </w:r>
          </w:p>
        </w:tc>
        <w:tc>
          <w:tcPr>
            <w:tcW w:w="1238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6" w:type="dxa"/>
            <w:shd w:val="clear" w:color="auto" w:fill="auto"/>
          </w:tcPr>
          <w:p w:rsidR="00524B79" w:rsidRPr="00524B79" w:rsidRDefault="00524B79" w:rsidP="0052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B79">
              <w:rPr>
                <w:rFonts w:ascii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</w:tr>
    </w:tbl>
    <w:p w:rsidR="00750CF2" w:rsidRDefault="00750CF2" w:rsidP="008C0949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</w:p>
    <w:p w:rsidR="00524B79" w:rsidRPr="00097C73" w:rsidRDefault="00524B79" w:rsidP="008C0949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</w:p>
    <w:p w:rsidR="00201AC7" w:rsidRDefault="00201AC7" w:rsidP="00201AC7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Pr="00097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201AC7" w:rsidRPr="00097C73" w:rsidRDefault="00201AC7" w:rsidP="00201AC7">
      <w:pPr>
        <w:spacing w:after="0" w:line="240" w:lineRule="auto"/>
        <w:ind w:right="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финансов</w:t>
      </w:r>
      <w:r w:rsidRPr="00097C7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Ипатова</w:t>
      </w:r>
      <w:proofErr w:type="spellEnd"/>
    </w:p>
    <w:p w:rsidR="0057301C" w:rsidRPr="00097C73" w:rsidRDefault="0057301C" w:rsidP="008C0949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sectPr w:rsidR="0057301C" w:rsidRPr="00097C73" w:rsidSect="00992D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82" w:rsidRDefault="002A2782" w:rsidP="00693AA2">
      <w:pPr>
        <w:spacing w:after="0" w:line="240" w:lineRule="auto"/>
      </w:pPr>
      <w:r>
        <w:separator/>
      </w:r>
    </w:p>
  </w:endnote>
  <w:endnote w:type="continuationSeparator" w:id="0">
    <w:p w:rsidR="002A2782" w:rsidRDefault="002A2782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2A2782" w:rsidP="00573140">
    <w:pPr>
      <w:rPr>
        <w:sz w:val="4"/>
        <w:szCs w:val="4"/>
      </w:rPr>
    </w:pPr>
  </w:p>
  <w:p w:rsidR="00002521" w:rsidRDefault="002A27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82" w:rsidRDefault="002A2782" w:rsidP="00693AA2">
      <w:pPr>
        <w:spacing w:after="0" w:line="240" w:lineRule="auto"/>
      </w:pPr>
      <w:r>
        <w:separator/>
      </w:r>
    </w:p>
  </w:footnote>
  <w:footnote w:type="continuationSeparator" w:id="0">
    <w:p w:rsidR="002A2782" w:rsidRDefault="002A2782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2A2782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615E"/>
    <w:multiLevelType w:val="hybridMultilevel"/>
    <w:tmpl w:val="F90624CE"/>
    <w:lvl w:ilvl="0" w:tplc="C324AFB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49273454"/>
    <w:multiLevelType w:val="hybridMultilevel"/>
    <w:tmpl w:val="89F89762"/>
    <w:lvl w:ilvl="0" w:tplc="F804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BF2"/>
    <w:multiLevelType w:val="hybridMultilevel"/>
    <w:tmpl w:val="CDD623A0"/>
    <w:lvl w:ilvl="0" w:tplc="F8043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16264"/>
    <w:rsid w:val="00027BF0"/>
    <w:rsid w:val="00031071"/>
    <w:rsid w:val="00031B47"/>
    <w:rsid w:val="000712F3"/>
    <w:rsid w:val="00086FEF"/>
    <w:rsid w:val="00097C73"/>
    <w:rsid w:val="00124F47"/>
    <w:rsid w:val="00147008"/>
    <w:rsid w:val="00155A2A"/>
    <w:rsid w:val="0015742F"/>
    <w:rsid w:val="00166B9E"/>
    <w:rsid w:val="001712DA"/>
    <w:rsid w:val="00197E80"/>
    <w:rsid w:val="001A48B7"/>
    <w:rsid w:val="001C52C2"/>
    <w:rsid w:val="001C7AD1"/>
    <w:rsid w:val="001D5770"/>
    <w:rsid w:val="001E1634"/>
    <w:rsid w:val="001F2E83"/>
    <w:rsid w:val="00201AC7"/>
    <w:rsid w:val="0020379E"/>
    <w:rsid w:val="00213C17"/>
    <w:rsid w:val="00216AC1"/>
    <w:rsid w:val="0022351C"/>
    <w:rsid w:val="0022791A"/>
    <w:rsid w:val="00242986"/>
    <w:rsid w:val="00244336"/>
    <w:rsid w:val="00245693"/>
    <w:rsid w:val="002461E7"/>
    <w:rsid w:val="002654A8"/>
    <w:rsid w:val="00270107"/>
    <w:rsid w:val="002A2714"/>
    <w:rsid w:val="002A2782"/>
    <w:rsid w:val="002A314F"/>
    <w:rsid w:val="002B35AB"/>
    <w:rsid w:val="002B4EF0"/>
    <w:rsid w:val="002B5A9E"/>
    <w:rsid w:val="002B6D9C"/>
    <w:rsid w:val="002F26C0"/>
    <w:rsid w:val="00303DED"/>
    <w:rsid w:val="00305BD2"/>
    <w:rsid w:val="00310591"/>
    <w:rsid w:val="0031139D"/>
    <w:rsid w:val="00333441"/>
    <w:rsid w:val="00335066"/>
    <w:rsid w:val="003445E7"/>
    <w:rsid w:val="00345603"/>
    <w:rsid w:val="003502CB"/>
    <w:rsid w:val="003B5652"/>
    <w:rsid w:val="003B7F3E"/>
    <w:rsid w:val="003C346E"/>
    <w:rsid w:val="003D6DE1"/>
    <w:rsid w:val="003E2424"/>
    <w:rsid w:val="003E2694"/>
    <w:rsid w:val="003E7147"/>
    <w:rsid w:val="003F3B97"/>
    <w:rsid w:val="003F7CAC"/>
    <w:rsid w:val="00404643"/>
    <w:rsid w:val="0041416E"/>
    <w:rsid w:val="00421870"/>
    <w:rsid w:val="00431088"/>
    <w:rsid w:val="004372B6"/>
    <w:rsid w:val="004404CA"/>
    <w:rsid w:val="00452233"/>
    <w:rsid w:val="00493C06"/>
    <w:rsid w:val="004B0814"/>
    <w:rsid w:val="004C173B"/>
    <w:rsid w:val="004D56F8"/>
    <w:rsid w:val="004E4F0F"/>
    <w:rsid w:val="00524395"/>
    <w:rsid w:val="00524B79"/>
    <w:rsid w:val="005325BC"/>
    <w:rsid w:val="005337EB"/>
    <w:rsid w:val="005400A7"/>
    <w:rsid w:val="005442F6"/>
    <w:rsid w:val="00544A75"/>
    <w:rsid w:val="005469E4"/>
    <w:rsid w:val="00565416"/>
    <w:rsid w:val="00570982"/>
    <w:rsid w:val="0057301C"/>
    <w:rsid w:val="00574051"/>
    <w:rsid w:val="005820B1"/>
    <w:rsid w:val="00583CE4"/>
    <w:rsid w:val="005D4C25"/>
    <w:rsid w:val="005D5B6D"/>
    <w:rsid w:val="005E565F"/>
    <w:rsid w:val="00613EFA"/>
    <w:rsid w:val="006176BB"/>
    <w:rsid w:val="0062247A"/>
    <w:rsid w:val="00652047"/>
    <w:rsid w:val="00671C37"/>
    <w:rsid w:val="0067563B"/>
    <w:rsid w:val="00684E3E"/>
    <w:rsid w:val="00692912"/>
    <w:rsid w:val="00692BEA"/>
    <w:rsid w:val="00693AA2"/>
    <w:rsid w:val="006B5502"/>
    <w:rsid w:val="006B61C9"/>
    <w:rsid w:val="006C30D9"/>
    <w:rsid w:val="006C7C4E"/>
    <w:rsid w:val="00703B8A"/>
    <w:rsid w:val="0070575E"/>
    <w:rsid w:val="00726057"/>
    <w:rsid w:val="00745BE2"/>
    <w:rsid w:val="00747836"/>
    <w:rsid w:val="00750CF2"/>
    <w:rsid w:val="00777255"/>
    <w:rsid w:val="0078765A"/>
    <w:rsid w:val="00787720"/>
    <w:rsid w:val="007D4DA6"/>
    <w:rsid w:val="007E5DD4"/>
    <w:rsid w:val="007E771E"/>
    <w:rsid w:val="0080119B"/>
    <w:rsid w:val="00831EF8"/>
    <w:rsid w:val="008471A8"/>
    <w:rsid w:val="0086294C"/>
    <w:rsid w:val="00865190"/>
    <w:rsid w:val="008655A3"/>
    <w:rsid w:val="0087515D"/>
    <w:rsid w:val="008A52C5"/>
    <w:rsid w:val="008A5CEB"/>
    <w:rsid w:val="008B2051"/>
    <w:rsid w:val="008C0949"/>
    <w:rsid w:val="008D12AB"/>
    <w:rsid w:val="008E1954"/>
    <w:rsid w:val="008E6B03"/>
    <w:rsid w:val="00910F9A"/>
    <w:rsid w:val="009117BF"/>
    <w:rsid w:val="009255B4"/>
    <w:rsid w:val="00956686"/>
    <w:rsid w:val="009830C8"/>
    <w:rsid w:val="00991CB7"/>
    <w:rsid w:val="00992103"/>
    <w:rsid w:val="00992D18"/>
    <w:rsid w:val="009942D3"/>
    <w:rsid w:val="009D28D1"/>
    <w:rsid w:val="009F3A89"/>
    <w:rsid w:val="00A03A43"/>
    <w:rsid w:val="00A109D4"/>
    <w:rsid w:val="00A30244"/>
    <w:rsid w:val="00A37512"/>
    <w:rsid w:val="00A403D3"/>
    <w:rsid w:val="00A4147E"/>
    <w:rsid w:val="00A45B68"/>
    <w:rsid w:val="00A50F73"/>
    <w:rsid w:val="00A67DBA"/>
    <w:rsid w:val="00AD6618"/>
    <w:rsid w:val="00AF24E3"/>
    <w:rsid w:val="00AF3D11"/>
    <w:rsid w:val="00B114C2"/>
    <w:rsid w:val="00B25175"/>
    <w:rsid w:val="00B32229"/>
    <w:rsid w:val="00B35039"/>
    <w:rsid w:val="00B52EA2"/>
    <w:rsid w:val="00B62924"/>
    <w:rsid w:val="00B66B61"/>
    <w:rsid w:val="00B85CE8"/>
    <w:rsid w:val="00B91CBC"/>
    <w:rsid w:val="00BC1EA5"/>
    <w:rsid w:val="00BC6BD0"/>
    <w:rsid w:val="00C11B8F"/>
    <w:rsid w:val="00C11BDB"/>
    <w:rsid w:val="00C139AA"/>
    <w:rsid w:val="00C17BA4"/>
    <w:rsid w:val="00C2486B"/>
    <w:rsid w:val="00C30381"/>
    <w:rsid w:val="00C45964"/>
    <w:rsid w:val="00C651E1"/>
    <w:rsid w:val="00C73984"/>
    <w:rsid w:val="00C74C0F"/>
    <w:rsid w:val="00C752E5"/>
    <w:rsid w:val="00C77997"/>
    <w:rsid w:val="00C8351D"/>
    <w:rsid w:val="00CA07FC"/>
    <w:rsid w:val="00CA3320"/>
    <w:rsid w:val="00CB0152"/>
    <w:rsid w:val="00D2454C"/>
    <w:rsid w:val="00D3202D"/>
    <w:rsid w:val="00D3209E"/>
    <w:rsid w:val="00D3257A"/>
    <w:rsid w:val="00D36806"/>
    <w:rsid w:val="00D52031"/>
    <w:rsid w:val="00D864EE"/>
    <w:rsid w:val="00D9139B"/>
    <w:rsid w:val="00D97D12"/>
    <w:rsid w:val="00DA301A"/>
    <w:rsid w:val="00DA74BB"/>
    <w:rsid w:val="00DB16B1"/>
    <w:rsid w:val="00DC1755"/>
    <w:rsid w:val="00DC5BED"/>
    <w:rsid w:val="00DD5375"/>
    <w:rsid w:val="00DD6233"/>
    <w:rsid w:val="00E11296"/>
    <w:rsid w:val="00E13610"/>
    <w:rsid w:val="00E271E8"/>
    <w:rsid w:val="00E342E5"/>
    <w:rsid w:val="00E57164"/>
    <w:rsid w:val="00E83F2D"/>
    <w:rsid w:val="00E906A6"/>
    <w:rsid w:val="00E9236B"/>
    <w:rsid w:val="00EE4B00"/>
    <w:rsid w:val="00F13D5A"/>
    <w:rsid w:val="00F34212"/>
    <w:rsid w:val="00F44DF6"/>
    <w:rsid w:val="00F705CD"/>
    <w:rsid w:val="00F7424A"/>
    <w:rsid w:val="00F7452C"/>
    <w:rsid w:val="00F80BE5"/>
    <w:rsid w:val="00FC0645"/>
    <w:rsid w:val="00FC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C0949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9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C0949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9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271-EA5B-48DB-B6D1-A3B069CB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FIN-16</cp:lastModifiedBy>
  <cp:revision>13</cp:revision>
  <cp:lastPrinted>2021-12-24T14:04:00Z</cp:lastPrinted>
  <dcterms:created xsi:type="dcterms:W3CDTF">2021-01-16T15:26:00Z</dcterms:created>
  <dcterms:modified xsi:type="dcterms:W3CDTF">2021-12-28T07:40:00Z</dcterms:modified>
</cp:coreProperties>
</file>